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AD" w:rsidRDefault="00E555AD" w:rsidP="00846AE7">
      <w:pPr>
        <w:ind w:right="-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/>
          <w:sz w:val="24"/>
          <w:szCs w:val="24"/>
        </w:rPr>
        <w:t>号（</w:t>
      </w:r>
      <w:r>
        <w:rPr>
          <w:rFonts w:asciiTheme="minorEastAsia" w:hAnsiTheme="minorEastAsia" w:hint="eastAsia"/>
          <w:sz w:val="24"/>
          <w:szCs w:val="24"/>
        </w:rPr>
        <w:t>第５条</w:t>
      </w:r>
      <w:r>
        <w:rPr>
          <w:rFonts w:asciiTheme="minorEastAsia" w:hAnsiTheme="minorEastAsia"/>
          <w:sz w:val="24"/>
          <w:szCs w:val="24"/>
        </w:rPr>
        <w:t>関係）</w:t>
      </w:r>
    </w:p>
    <w:p w:rsidR="00846AE7" w:rsidRDefault="00846AE7" w:rsidP="00846AE7">
      <w:pPr>
        <w:ind w:right="-2"/>
        <w:rPr>
          <w:rFonts w:asciiTheme="minorEastAsia" w:hAnsiTheme="minorEastAsia"/>
          <w:sz w:val="24"/>
          <w:szCs w:val="24"/>
        </w:rPr>
      </w:pPr>
    </w:p>
    <w:p w:rsidR="00846AE7" w:rsidRPr="00B9183F" w:rsidRDefault="00846AE7" w:rsidP="00846AE7">
      <w:pPr>
        <w:jc w:val="center"/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>研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9183F">
        <w:rPr>
          <w:rFonts w:asciiTheme="minorEastAsia" w:hAnsiTheme="minorEastAsia" w:hint="eastAsia"/>
          <w:sz w:val="24"/>
          <w:szCs w:val="24"/>
        </w:rPr>
        <w:t>修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9183F">
        <w:rPr>
          <w:rFonts w:asciiTheme="minorEastAsia" w:hAnsiTheme="minorEastAsia" w:hint="eastAsia"/>
          <w:sz w:val="24"/>
          <w:szCs w:val="24"/>
        </w:rPr>
        <w:t>実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9183F">
        <w:rPr>
          <w:rFonts w:asciiTheme="minorEastAsia" w:hAnsiTheme="minorEastAsia" w:hint="eastAsia"/>
          <w:sz w:val="24"/>
          <w:szCs w:val="24"/>
        </w:rPr>
        <w:t>績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9183F">
        <w:rPr>
          <w:rFonts w:asciiTheme="minorEastAsia" w:hAnsiTheme="minorEastAsia" w:hint="eastAsia"/>
          <w:sz w:val="24"/>
          <w:szCs w:val="24"/>
        </w:rPr>
        <w:t>報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9183F">
        <w:rPr>
          <w:rFonts w:asciiTheme="minorEastAsia" w:hAnsiTheme="minorEastAsia" w:hint="eastAsia"/>
          <w:sz w:val="24"/>
          <w:szCs w:val="24"/>
        </w:rPr>
        <w:t>告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9183F">
        <w:rPr>
          <w:rFonts w:asciiTheme="minorEastAsia" w:hAnsiTheme="minorEastAsia" w:hint="eastAsia"/>
          <w:sz w:val="24"/>
          <w:szCs w:val="24"/>
        </w:rPr>
        <w:t>書</w:t>
      </w:r>
    </w:p>
    <w:p w:rsidR="00846AE7" w:rsidRPr="00B9183F" w:rsidRDefault="00846AE7" w:rsidP="00846AE7">
      <w:pPr>
        <w:jc w:val="center"/>
        <w:rPr>
          <w:rFonts w:asciiTheme="minorEastAsia" w:hAnsiTheme="minorEastAsia"/>
          <w:sz w:val="24"/>
          <w:szCs w:val="24"/>
        </w:rPr>
      </w:pPr>
    </w:p>
    <w:p w:rsidR="00846AE7" w:rsidRPr="00B9183F" w:rsidRDefault="00846AE7" w:rsidP="00846AE7">
      <w:pPr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 xml:space="preserve">（研修者）　</w:t>
      </w:r>
      <w:r w:rsidRPr="00B9183F">
        <w:rPr>
          <w:rFonts w:asciiTheme="minorEastAsia" w:hAnsiTheme="minorEastAsia"/>
          <w:sz w:val="24"/>
          <w:szCs w:val="24"/>
        </w:rPr>
        <w:t xml:space="preserve">　　　　　　　　　　　　</w:t>
      </w:r>
      <w:r w:rsidRPr="00B9183F">
        <w:rPr>
          <w:rFonts w:asciiTheme="minorEastAsia" w:hAnsiTheme="minorEastAsia" w:hint="eastAsia"/>
          <w:sz w:val="24"/>
          <w:szCs w:val="24"/>
        </w:rPr>
        <w:t xml:space="preserve">　　</w:t>
      </w:r>
      <w:r w:rsidRPr="00B9183F">
        <w:rPr>
          <w:rFonts w:asciiTheme="minorEastAsia" w:hAnsiTheme="minorEastAsia"/>
          <w:sz w:val="24"/>
          <w:szCs w:val="24"/>
        </w:rPr>
        <w:t xml:space="preserve">　(</w:t>
      </w:r>
      <w:r w:rsidRPr="00B9183F">
        <w:rPr>
          <w:rFonts w:asciiTheme="minorEastAsia" w:hAnsiTheme="minorEastAsia" w:hint="eastAsia"/>
          <w:sz w:val="24"/>
          <w:szCs w:val="24"/>
        </w:rPr>
        <w:t>事業所</w:t>
      </w:r>
      <w:r w:rsidRPr="00B9183F">
        <w:rPr>
          <w:rFonts w:asciiTheme="minorEastAsia" w:hAnsiTheme="minorEastAsia"/>
          <w:sz w:val="24"/>
          <w:szCs w:val="24"/>
        </w:rPr>
        <w:t>)</w:t>
      </w:r>
      <w:r w:rsidRPr="00B9183F">
        <w:rPr>
          <w:rFonts w:asciiTheme="minorEastAsia" w:hAnsiTheme="minorEastAsia" w:hint="eastAsia"/>
          <w:sz w:val="24"/>
          <w:szCs w:val="24"/>
        </w:rPr>
        <w:t xml:space="preserve">　</w:t>
      </w:r>
      <w:r w:rsidRPr="00B9183F">
        <w:rPr>
          <w:rFonts w:asciiTheme="minorEastAsia" w:hAnsiTheme="minorEastAsia"/>
          <w:sz w:val="24"/>
          <w:szCs w:val="24"/>
        </w:rPr>
        <w:t xml:space="preserve">　　　　　　　　</w:t>
      </w:r>
      <w:r w:rsidRPr="00B9183F">
        <w:rPr>
          <w:rFonts w:asciiTheme="minorEastAsia" w:hAnsiTheme="minorEastAsia" w:hint="eastAsia"/>
          <w:sz w:val="24"/>
          <w:szCs w:val="24"/>
        </w:rPr>
        <w:t xml:space="preserve">　</w:t>
      </w:r>
      <w:r w:rsidRPr="00B9183F">
        <w:rPr>
          <w:rFonts w:asciiTheme="minorEastAsia" w:hAnsiTheme="minor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551"/>
      </w:tblGrid>
      <w:tr w:rsidR="00846AE7" w:rsidRPr="00B9183F" w:rsidTr="007E5C80">
        <w:trPr>
          <w:trHeight w:val="459"/>
        </w:trPr>
        <w:tc>
          <w:tcPr>
            <w:tcW w:w="2122" w:type="dxa"/>
            <w:gridSpan w:val="2"/>
            <w:vAlign w:val="center"/>
          </w:tcPr>
          <w:p w:rsidR="00846AE7" w:rsidRPr="00B9183F" w:rsidRDefault="00846AE7" w:rsidP="00C165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551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6AE7" w:rsidRPr="00B9183F" w:rsidTr="007E5C80">
        <w:trPr>
          <w:trHeight w:val="128"/>
        </w:trPr>
        <w:tc>
          <w:tcPr>
            <w:tcW w:w="704" w:type="dxa"/>
            <w:vMerge w:val="restart"/>
            <w:vAlign w:val="center"/>
          </w:tcPr>
          <w:p w:rsidR="007E5C80" w:rsidRDefault="00846AE7" w:rsidP="007E5C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学生の</w:t>
            </w:r>
          </w:p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場合</w:t>
            </w:r>
          </w:p>
        </w:tc>
        <w:tc>
          <w:tcPr>
            <w:tcW w:w="1418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Pr="00B9183F">
              <w:rPr>
                <w:rFonts w:asciiTheme="minorEastAsia" w:hAnsiTheme="minorEastAsia"/>
                <w:sz w:val="24"/>
                <w:szCs w:val="24"/>
              </w:rPr>
              <w:t>学校</w:t>
            </w:r>
          </w:p>
        </w:tc>
        <w:tc>
          <w:tcPr>
            <w:tcW w:w="2551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46AE7" w:rsidRPr="00B9183F" w:rsidTr="007E5C80">
        <w:trPr>
          <w:trHeight w:val="138"/>
        </w:trPr>
        <w:tc>
          <w:tcPr>
            <w:tcW w:w="704" w:type="dxa"/>
            <w:vMerge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学部</w:t>
            </w:r>
            <w:r w:rsidRPr="00B9183F">
              <w:rPr>
                <w:rFonts w:asciiTheme="minorEastAsia" w:hAnsiTheme="minorEastAsia"/>
                <w:sz w:val="24"/>
                <w:szCs w:val="24"/>
              </w:rPr>
              <w:t>・学科</w:t>
            </w:r>
          </w:p>
        </w:tc>
        <w:tc>
          <w:tcPr>
            <w:tcW w:w="2551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6AE7" w:rsidRPr="00B9183F" w:rsidTr="007E5C80">
        <w:trPr>
          <w:trHeight w:val="133"/>
        </w:trPr>
        <w:tc>
          <w:tcPr>
            <w:tcW w:w="704" w:type="dxa"/>
            <w:vMerge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2551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page" w:horzAnchor="margin" w:tblpXSpec="right" w:tblpY="3541"/>
        <w:tblW w:w="4106" w:type="dxa"/>
        <w:tblLook w:val="04A0" w:firstRow="1" w:lastRow="0" w:firstColumn="1" w:lastColumn="0" w:noHBand="0" w:noVBand="1"/>
      </w:tblPr>
      <w:tblGrid>
        <w:gridCol w:w="1413"/>
        <w:gridCol w:w="2693"/>
      </w:tblGrid>
      <w:tr w:rsidR="00E555AD" w:rsidRPr="00B9183F" w:rsidTr="007E5C80">
        <w:trPr>
          <w:trHeight w:val="481"/>
        </w:trPr>
        <w:tc>
          <w:tcPr>
            <w:tcW w:w="1413" w:type="dxa"/>
            <w:vAlign w:val="center"/>
          </w:tcPr>
          <w:p w:rsidR="00E555AD" w:rsidRPr="00B9183F" w:rsidRDefault="00E555AD" w:rsidP="00E555AD">
            <w:pPr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事業所名</w:t>
            </w:r>
          </w:p>
        </w:tc>
        <w:tc>
          <w:tcPr>
            <w:tcW w:w="2693" w:type="dxa"/>
            <w:vAlign w:val="center"/>
          </w:tcPr>
          <w:p w:rsidR="00E555AD" w:rsidRPr="00B9183F" w:rsidRDefault="00E555AD" w:rsidP="00E55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55AD" w:rsidRPr="00B9183F" w:rsidTr="007E5C80">
        <w:trPr>
          <w:trHeight w:val="481"/>
        </w:trPr>
        <w:tc>
          <w:tcPr>
            <w:tcW w:w="1413" w:type="dxa"/>
            <w:vAlign w:val="center"/>
          </w:tcPr>
          <w:p w:rsidR="00E555AD" w:rsidRPr="00B9183F" w:rsidRDefault="00E555AD" w:rsidP="00E555AD">
            <w:pPr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  <w:r w:rsidRPr="00B9183F"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E555AD" w:rsidRPr="00B9183F" w:rsidRDefault="00E555AD" w:rsidP="007E5C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46AE7" w:rsidRPr="00B9183F" w:rsidRDefault="00846AE7" w:rsidP="00846AE7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1701"/>
        <w:gridCol w:w="4678"/>
        <w:gridCol w:w="1559"/>
      </w:tblGrid>
      <w:tr w:rsidR="00846AE7" w:rsidRPr="00B9183F" w:rsidTr="007E5C80">
        <w:tc>
          <w:tcPr>
            <w:tcW w:w="1129" w:type="dxa"/>
            <w:vAlign w:val="center"/>
          </w:tcPr>
          <w:p w:rsidR="00846AE7" w:rsidRPr="00B9183F" w:rsidRDefault="00846AE7" w:rsidP="00C165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研修日</w:t>
            </w:r>
          </w:p>
        </w:tc>
        <w:tc>
          <w:tcPr>
            <w:tcW w:w="1701" w:type="dxa"/>
            <w:vAlign w:val="center"/>
          </w:tcPr>
          <w:p w:rsidR="00846AE7" w:rsidRPr="00B9183F" w:rsidRDefault="00846AE7" w:rsidP="00C165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研修時間</w:t>
            </w:r>
          </w:p>
        </w:tc>
        <w:tc>
          <w:tcPr>
            <w:tcW w:w="4678" w:type="dxa"/>
            <w:vAlign w:val="center"/>
          </w:tcPr>
          <w:p w:rsidR="00846AE7" w:rsidRPr="00B9183F" w:rsidRDefault="00846AE7" w:rsidP="00C165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研修内容</w:t>
            </w:r>
          </w:p>
        </w:tc>
        <w:tc>
          <w:tcPr>
            <w:tcW w:w="1559" w:type="dxa"/>
            <w:vAlign w:val="center"/>
          </w:tcPr>
          <w:p w:rsidR="00846AE7" w:rsidRPr="00B9183F" w:rsidRDefault="00846AE7" w:rsidP="00C165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846AE7" w:rsidRPr="00B9183F" w:rsidTr="007E5C80">
        <w:trPr>
          <w:trHeight w:val="407"/>
        </w:trPr>
        <w:tc>
          <w:tcPr>
            <w:tcW w:w="1129" w:type="dxa"/>
            <w:vAlign w:val="center"/>
          </w:tcPr>
          <w:p w:rsidR="00846AE7" w:rsidRPr="00B9183F" w:rsidRDefault="00846AE7" w:rsidP="00C165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  <w:tc>
          <w:tcPr>
            <w:tcW w:w="1701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6AE7" w:rsidRPr="00B9183F" w:rsidTr="007E5C80">
        <w:trPr>
          <w:trHeight w:val="407"/>
        </w:trPr>
        <w:tc>
          <w:tcPr>
            <w:tcW w:w="1129" w:type="dxa"/>
            <w:vAlign w:val="center"/>
          </w:tcPr>
          <w:p w:rsidR="00846AE7" w:rsidRPr="00B9183F" w:rsidRDefault="00846AE7" w:rsidP="00C165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  <w:tc>
          <w:tcPr>
            <w:tcW w:w="1701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6AE7" w:rsidRPr="00B9183F" w:rsidTr="007E5C80">
        <w:trPr>
          <w:trHeight w:val="407"/>
        </w:trPr>
        <w:tc>
          <w:tcPr>
            <w:tcW w:w="1129" w:type="dxa"/>
            <w:vAlign w:val="center"/>
          </w:tcPr>
          <w:p w:rsidR="00846AE7" w:rsidRPr="00B9183F" w:rsidRDefault="00846AE7" w:rsidP="00C165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  <w:tc>
          <w:tcPr>
            <w:tcW w:w="1701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6AE7" w:rsidRPr="00B9183F" w:rsidTr="007E5C80">
        <w:trPr>
          <w:trHeight w:val="407"/>
        </w:trPr>
        <w:tc>
          <w:tcPr>
            <w:tcW w:w="1129" w:type="dxa"/>
            <w:vAlign w:val="center"/>
          </w:tcPr>
          <w:p w:rsidR="00846AE7" w:rsidRPr="00B9183F" w:rsidRDefault="00846AE7" w:rsidP="00C165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  <w:tc>
          <w:tcPr>
            <w:tcW w:w="1701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6AE7" w:rsidRPr="00B9183F" w:rsidTr="007E5C80">
        <w:trPr>
          <w:trHeight w:val="407"/>
        </w:trPr>
        <w:tc>
          <w:tcPr>
            <w:tcW w:w="1129" w:type="dxa"/>
            <w:vAlign w:val="center"/>
          </w:tcPr>
          <w:p w:rsidR="00846AE7" w:rsidRPr="00B9183F" w:rsidRDefault="00846AE7" w:rsidP="00C165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  <w:tc>
          <w:tcPr>
            <w:tcW w:w="1701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6AE7" w:rsidRPr="00B9183F" w:rsidTr="007E5C80">
        <w:trPr>
          <w:trHeight w:val="407"/>
        </w:trPr>
        <w:tc>
          <w:tcPr>
            <w:tcW w:w="1129" w:type="dxa"/>
            <w:vAlign w:val="center"/>
          </w:tcPr>
          <w:p w:rsidR="00846AE7" w:rsidRPr="00B9183F" w:rsidRDefault="00846AE7" w:rsidP="00C165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  <w:tc>
          <w:tcPr>
            <w:tcW w:w="1701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6AE7" w:rsidRPr="00B9183F" w:rsidTr="007E5C80">
        <w:trPr>
          <w:trHeight w:val="407"/>
        </w:trPr>
        <w:tc>
          <w:tcPr>
            <w:tcW w:w="1129" w:type="dxa"/>
            <w:vAlign w:val="center"/>
          </w:tcPr>
          <w:p w:rsidR="00846AE7" w:rsidRPr="00B9183F" w:rsidRDefault="00846AE7" w:rsidP="00C165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183F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  <w:tc>
          <w:tcPr>
            <w:tcW w:w="1701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6AE7" w:rsidRPr="00B9183F" w:rsidRDefault="00846AE7" w:rsidP="00C165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46AE7" w:rsidRDefault="00846AE7" w:rsidP="00846AE7">
      <w:pPr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>※インターンシップ</w:t>
      </w:r>
      <w:r w:rsidRPr="00B9183F">
        <w:rPr>
          <w:rFonts w:asciiTheme="minorEastAsia" w:hAnsiTheme="minorEastAsia"/>
          <w:sz w:val="24"/>
          <w:szCs w:val="24"/>
        </w:rPr>
        <w:t>期間中の研修状況写真</w:t>
      </w:r>
      <w:r w:rsidRPr="00B9183F">
        <w:rPr>
          <w:rFonts w:asciiTheme="minorEastAsia" w:hAnsiTheme="minorEastAsia" w:hint="eastAsia"/>
          <w:sz w:val="24"/>
          <w:szCs w:val="24"/>
        </w:rPr>
        <w:t>など添付して</w:t>
      </w:r>
      <w:r w:rsidRPr="00B9183F">
        <w:rPr>
          <w:rFonts w:asciiTheme="minorEastAsia" w:hAnsiTheme="minorEastAsia"/>
          <w:sz w:val="24"/>
          <w:szCs w:val="24"/>
        </w:rPr>
        <w:t>ください。</w:t>
      </w:r>
    </w:p>
    <w:p w:rsidR="00CE3B88" w:rsidRPr="00B9183F" w:rsidRDefault="00CE3B88" w:rsidP="00846AE7">
      <w:pPr>
        <w:rPr>
          <w:rFonts w:asciiTheme="minorEastAsia" w:hAnsiTheme="minorEastAsia"/>
          <w:sz w:val="24"/>
          <w:szCs w:val="24"/>
        </w:rPr>
      </w:pPr>
    </w:p>
    <w:p w:rsidR="002C0840" w:rsidRPr="005A0F20" w:rsidRDefault="002C0840" w:rsidP="00207F19">
      <w:pPr>
        <w:rPr>
          <w:rFonts w:asciiTheme="minorEastAsia" w:hAnsiTheme="minorEastAsia"/>
          <w:sz w:val="24"/>
          <w:szCs w:val="24"/>
        </w:rPr>
      </w:pPr>
    </w:p>
    <w:sectPr w:rsidR="002C0840" w:rsidRPr="005A0F20" w:rsidSect="00240400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A3" w:rsidRDefault="00FA78A3" w:rsidP="004C2DAC">
      <w:r>
        <w:separator/>
      </w:r>
    </w:p>
  </w:endnote>
  <w:endnote w:type="continuationSeparator" w:id="0">
    <w:p w:rsidR="00FA78A3" w:rsidRDefault="00FA78A3" w:rsidP="004C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A3" w:rsidRDefault="00FA78A3" w:rsidP="004C2DAC">
      <w:r>
        <w:separator/>
      </w:r>
    </w:p>
  </w:footnote>
  <w:footnote w:type="continuationSeparator" w:id="0">
    <w:p w:rsidR="00FA78A3" w:rsidRDefault="00FA78A3" w:rsidP="004C2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17"/>
    <w:rsid w:val="000103A6"/>
    <w:rsid w:val="000362A5"/>
    <w:rsid w:val="0004584F"/>
    <w:rsid w:val="00076C31"/>
    <w:rsid w:val="00077858"/>
    <w:rsid w:val="0009094F"/>
    <w:rsid w:val="000A2F9A"/>
    <w:rsid w:val="000A5BC6"/>
    <w:rsid w:val="000B0942"/>
    <w:rsid w:val="001011C9"/>
    <w:rsid w:val="00125120"/>
    <w:rsid w:val="00160FF6"/>
    <w:rsid w:val="0017073C"/>
    <w:rsid w:val="0018375E"/>
    <w:rsid w:val="0019103E"/>
    <w:rsid w:val="001A145D"/>
    <w:rsid w:val="001A4FAC"/>
    <w:rsid w:val="001B2B5E"/>
    <w:rsid w:val="00207F19"/>
    <w:rsid w:val="002210DA"/>
    <w:rsid w:val="00234F98"/>
    <w:rsid w:val="00240400"/>
    <w:rsid w:val="0024252C"/>
    <w:rsid w:val="002A3252"/>
    <w:rsid w:val="002B4DEB"/>
    <w:rsid w:val="002C0840"/>
    <w:rsid w:val="002C7711"/>
    <w:rsid w:val="002D0F09"/>
    <w:rsid w:val="002F203C"/>
    <w:rsid w:val="002F401B"/>
    <w:rsid w:val="0030346B"/>
    <w:rsid w:val="0031163D"/>
    <w:rsid w:val="00314956"/>
    <w:rsid w:val="00334D3D"/>
    <w:rsid w:val="00344B82"/>
    <w:rsid w:val="00345D4A"/>
    <w:rsid w:val="0036089A"/>
    <w:rsid w:val="00412D64"/>
    <w:rsid w:val="004340C8"/>
    <w:rsid w:val="00476DF8"/>
    <w:rsid w:val="0048575A"/>
    <w:rsid w:val="004A6C16"/>
    <w:rsid w:val="004C2DAC"/>
    <w:rsid w:val="004D102F"/>
    <w:rsid w:val="004E6891"/>
    <w:rsid w:val="004E7758"/>
    <w:rsid w:val="00513B91"/>
    <w:rsid w:val="005A0F20"/>
    <w:rsid w:val="005C05E1"/>
    <w:rsid w:val="005D3FD9"/>
    <w:rsid w:val="006011A9"/>
    <w:rsid w:val="00614A71"/>
    <w:rsid w:val="00615B34"/>
    <w:rsid w:val="0064367A"/>
    <w:rsid w:val="0065412A"/>
    <w:rsid w:val="00656359"/>
    <w:rsid w:val="006832C7"/>
    <w:rsid w:val="006A0AC4"/>
    <w:rsid w:val="006B568B"/>
    <w:rsid w:val="006C6BD5"/>
    <w:rsid w:val="006D0185"/>
    <w:rsid w:val="006D5833"/>
    <w:rsid w:val="0073799A"/>
    <w:rsid w:val="00764E67"/>
    <w:rsid w:val="007A4DCD"/>
    <w:rsid w:val="007B3E33"/>
    <w:rsid w:val="007D76C1"/>
    <w:rsid w:val="007E42C5"/>
    <w:rsid w:val="007E5C80"/>
    <w:rsid w:val="0080691D"/>
    <w:rsid w:val="00845E4F"/>
    <w:rsid w:val="00846AE7"/>
    <w:rsid w:val="00860B17"/>
    <w:rsid w:val="008D2440"/>
    <w:rsid w:val="008E332C"/>
    <w:rsid w:val="0092086F"/>
    <w:rsid w:val="00940A54"/>
    <w:rsid w:val="00961064"/>
    <w:rsid w:val="00967E96"/>
    <w:rsid w:val="00986207"/>
    <w:rsid w:val="009A2BC0"/>
    <w:rsid w:val="009C2434"/>
    <w:rsid w:val="009F7DB0"/>
    <w:rsid w:val="00A155E0"/>
    <w:rsid w:val="00A60DC7"/>
    <w:rsid w:val="00A616C0"/>
    <w:rsid w:val="00A660E7"/>
    <w:rsid w:val="00A914E5"/>
    <w:rsid w:val="00AC4D2B"/>
    <w:rsid w:val="00AD1592"/>
    <w:rsid w:val="00B0646F"/>
    <w:rsid w:val="00B137E8"/>
    <w:rsid w:val="00B5403A"/>
    <w:rsid w:val="00B63675"/>
    <w:rsid w:val="00B81FC6"/>
    <w:rsid w:val="00B9183F"/>
    <w:rsid w:val="00B91F2C"/>
    <w:rsid w:val="00B94A65"/>
    <w:rsid w:val="00BC4386"/>
    <w:rsid w:val="00C317E1"/>
    <w:rsid w:val="00C34AA1"/>
    <w:rsid w:val="00C5326B"/>
    <w:rsid w:val="00C64C0B"/>
    <w:rsid w:val="00C723F2"/>
    <w:rsid w:val="00CB5D97"/>
    <w:rsid w:val="00CC45EF"/>
    <w:rsid w:val="00CE3B88"/>
    <w:rsid w:val="00CE3DAB"/>
    <w:rsid w:val="00D06DF5"/>
    <w:rsid w:val="00D4087A"/>
    <w:rsid w:val="00D50A76"/>
    <w:rsid w:val="00D57B67"/>
    <w:rsid w:val="00D66476"/>
    <w:rsid w:val="00DB532A"/>
    <w:rsid w:val="00DC4B30"/>
    <w:rsid w:val="00DC65B1"/>
    <w:rsid w:val="00E13A31"/>
    <w:rsid w:val="00E36003"/>
    <w:rsid w:val="00E443B5"/>
    <w:rsid w:val="00E555AD"/>
    <w:rsid w:val="00E7171B"/>
    <w:rsid w:val="00E91150"/>
    <w:rsid w:val="00E93B04"/>
    <w:rsid w:val="00EB7D0D"/>
    <w:rsid w:val="00F016B6"/>
    <w:rsid w:val="00F07397"/>
    <w:rsid w:val="00F56665"/>
    <w:rsid w:val="00F75A93"/>
    <w:rsid w:val="00F90100"/>
    <w:rsid w:val="00F95529"/>
    <w:rsid w:val="00FA78A3"/>
    <w:rsid w:val="00FC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76CDCD"/>
  <w15:chartTrackingRefBased/>
  <w15:docId w15:val="{DAFEC567-D76C-4FBB-B45B-69F91668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51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DAC"/>
  </w:style>
  <w:style w:type="paragraph" w:styleId="a8">
    <w:name w:val="footer"/>
    <w:basedOn w:val="a"/>
    <w:link w:val="a9"/>
    <w:uiPriority w:val="99"/>
    <w:unhideWhenUsed/>
    <w:rsid w:val="004C2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DAC"/>
  </w:style>
  <w:style w:type="paragraph" w:styleId="aa">
    <w:name w:val="Note Heading"/>
    <w:basedOn w:val="a"/>
    <w:next w:val="a"/>
    <w:link w:val="ab"/>
    <w:uiPriority w:val="99"/>
    <w:unhideWhenUsed/>
    <w:rsid w:val="00E36003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E36003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E36003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E36003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5C01-385D-4C11-8BEE-1DE59193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160</dc:creator>
  <cp:keywords/>
  <dc:description/>
  <cp:lastModifiedBy>ts20078</cp:lastModifiedBy>
  <cp:revision>5</cp:revision>
  <cp:lastPrinted>2019-08-09T08:57:00Z</cp:lastPrinted>
  <dcterms:created xsi:type="dcterms:W3CDTF">2020-01-06T07:42:00Z</dcterms:created>
  <dcterms:modified xsi:type="dcterms:W3CDTF">2023-07-12T04:59:00Z</dcterms:modified>
</cp:coreProperties>
</file>